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45" w:rsidRPr="000957B9" w:rsidRDefault="000957B9" w:rsidP="0009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22E"/>
        <w:tabs>
          <w:tab w:val="left" w:pos="1080"/>
          <w:tab w:val="center" w:pos="4536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ab/>
      </w:r>
      <w:r>
        <w:rPr>
          <w:rFonts w:ascii="Arial" w:hAnsi="Arial" w:cs="Arial"/>
          <w:color w:val="000000" w:themeColor="text1"/>
          <w:sz w:val="40"/>
          <w:szCs w:val="40"/>
        </w:rPr>
        <w:tab/>
      </w:r>
      <w:r w:rsidRPr="000957B9">
        <w:rPr>
          <w:rFonts w:ascii="Arial" w:hAnsi="Arial" w:cs="Arial"/>
          <w:color w:val="000000" w:themeColor="text1"/>
          <w:sz w:val="40"/>
          <w:szCs w:val="40"/>
        </w:rPr>
        <w:t>ACCEPTATIE</w:t>
      </w:r>
      <w:r w:rsidR="00C13747" w:rsidRPr="000957B9">
        <w:rPr>
          <w:rFonts w:ascii="Arial" w:hAnsi="Arial" w:cs="Arial"/>
          <w:color w:val="000000" w:themeColor="text1"/>
          <w:sz w:val="40"/>
          <w:szCs w:val="40"/>
        </w:rPr>
        <w:t xml:space="preserve"> VAARDIGHEDEN</w:t>
      </w:r>
    </w:p>
    <w:p w:rsidR="0048725C" w:rsidRDefault="0048725C">
      <w:pPr>
        <w:rPr>
          <w:rFonts w:ascii="Comic Sans MS" w:hAnsi="Comic Sans MS"/>
        </w:rPr>
      </w:pPr>
    </w:p>
    <w:p w:rsidR="00173326" w:rsidRDefault="00173326">
      <w:pPr>
        <w:rPr>
          <w:rFonts w:ascii="Comic Sans MS" w:hAnsi="Comic Sans MS"/>
        </w:rPr>
      </w:pPr>
    </w:p>
    <w:tbl>
      <w:tblPr>
        <w:tblStyle w:val="Tabelraster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2551"/>
      </w:tblGrid>
      <w:tr w:rsidR="00DE7B63" w:rsidRPr="0003503E" w:rsidTr="00BC6627">
        <w:tc>
          <w:tcPr>
            <w:tcW w:w="851" w:type="dxa"/>
            <w:shd w:val="clear" w:color="auto" w:fill="92D050"/>
          </w:tcPr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Week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92D050"/>
          </w:tcPr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Inhoud</w:t>
            </w:r>
          </w:p>
        </w:tc>
        <w:tc>
          <w:tcPr>
            <w:tcW w:w="1985" w:type="dxa"/>
            <w:shd w:val="clear" w:color="auto" w:fill="92D050"/>
          </w:tcPr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Leerwijzers</w:t>
            </w:r>
          </w:p>
        </w:tc>
        <w:tc>
          <w:tcPr>
            <w:tcW w:w="2551" w:type="dxa"/>
            <w:shd w:val="clear" w:color="auto" w:fill="92D050"/>
          </w:tcPr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Huiswerkbladen</w:t>
            </w:r>
          </w:p>
        </w:tc>
      </w:tr>
      <w:tr w:rsidR="00DE7B63" w:rsidRPr="001E35C1" w:rsidTr="00BC6627">
        <w:trPr>
          <w:trHeight w:val="1275"/>
        </w:trPr>
        <w:tc>
          <w:tcPr>
            <w:tcW w:w="851" w:type="dxa"/>
            <w:vMerge w:val="restart"/>
          </w:tcPr>
          <w:p w:rsidR="00DE7B63" w:rsidRPr="0003503E" w:rsidRDefault="00DE7B63" w:rsidP="00BC6627">
            <w:pPr>
              <w:jc w:val="center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Overzicht: vaardigheden voor acceptatie van realiteit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Radicale acceptatie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Belemmerende factoren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Beoefenen radicale acceptatie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Licht glimlachen en bereidwillige handen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E7B63" w:rsidRPr="0003503E" w:rsidRDefault="00DE7B63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10 (p.36)</w:t>
            </w:r>
          </w:p>
          <w:p w:rsidR="00DE7B63" w:rsidRPr="0003503E" w:rsidRDefault="00DE7B63" w:rsidP="00BC6627">
            <w:pPr>
              <w:rPr>
                <w:rFonts w:ascii="Arial" w:hAnsi="Arial" w:cs="Arial"/>
                <w:lang w:val="en-GB"/>
              </w:rPr>
            </w:pPr>
          </w:p>
          <w:p w:rsidR="00DE7B63" w:rsidRPr="0003503E" w:rsidRDefault="00DE7B63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11 (p.37)</w:t>
            </w:r>
          </w:p>
          <w:p w:rsidR="00DE7B63" w:rsidRPr="0003503E" w:rsidRDefault="00DE7B63" w:rsidP="00BC6627">
            <w:pPr>
              <w:rPr>
                <w:rFonts w:ascii="Arial" w:hAnsi="Arial" w:cs="Arial"/>
                <w:lang w:val="en-GB"/>
              </w:rPr>
            </w:pPr>
            <w:r w:rsidRPr="0003503E">
              <w:rPr>
                <w:rFonts w:ascii="Arial" w:hAnsi="Arial" w:cs="Arial"/>
                <w:lang w:val="en-GB"/>
              </w:rPr>
              <w:t>11A (p.38)</w:t>
            </w:r>
            <w:r w:rsidRPr="0003503E">
              <w:rPr>
                <w:rFonts w:ascii="Arial" w:hAnsi="Arial" w:cs="Arial"/>
                <w:lang w:val="en-GB"/>
              </w:rPr>
              <w:br/>
              <w:t>11B (p.39)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14-14A (p.42-44)</w:t>
            </w:r>
          </w:p>
        </w:tc>
        <w:tc>
          <w:tcPr>
            <w:tcW w:w="2551" w:type="dxa"/>
          </w:tcPr>
          <w:p w:rsidR="00DE7B63" w:rsidRPr="0003503E" w:rsidRDefault="00DE7B63" w:rsidP="00BC6627">
            <w:pPr>
              <w:rPr>
                <w:rFonts w:ascii="Arial" w:hAnsi="Arial" w:cs="Arial"/>
                <w:lang w:val="en-US"/>
              </w:rPr>
            </w:pPr>
            <w:r w:rsidRPr="0003503E">
              <w:rPr>
                <w:rFonts w:ascii="Arial" w:hAnsi="Arial" w:cs="Arial"/>
                <w:lang w:val="en-US"/>
              </w:rPr>
              <w:t>8-8A</w:t>
            </w:r>
            <w:r>
              <w:rPr>
                <w:rFonts w:ascii="Arial" w:hAnsi="Arial" w:cs="Arial"/>
                <w:lang w:val="en-US"/>
              </w:rPr>
              <w:t>-8</w:t>
            </w:r>
            <w:r w:rsidRPr="0003503E">
              <w:rPr>
                <w:rFonts w:ascii="Arial" w:hAnsi="Arial" w:cs="Arial"/>
                <w:lang w:val="en-US"/>
              </w:rPr>
              <w:t>B (p.92-95)</w:t>
            </w:r>
          </w:p>
          <w:p w:rsidR="00DE7B63" w:rsidRPr="0003503E" w:rsidRDefault="00DE7B63" w:rsidP="00BC6627">
            <w:pPr>
              <w:rPr>
                <w:rFonts w:ascii="Arial" w:hAnsi="Arial" w:cs="Arial"/>
                <w:lang w:val="en-US"/>
              </w:rPr>
            </w:pPr>
          </w:p>
          <w:p w:rsidR="00DE7B63" w:rsidRPr="0003503E" w:rsidRDefault="00DE7B63" w:rsidP="00BC6627">
            <w:pPr>
              <w:rPr>
                <w:rFonts w:ascii="Arial" w:hAnsi="Arial" w:cs="Arial"/>
                <w:lang w:val="en-US"/>
              </w:rPr>
            </w:pPr>
            <w:r w:rsidRPr="0003503E">
              <w:rPr>
                <w:rFonts w:ascii="Arial" w:hAnsi="Arial" w:cs="Arial"/>
                <w:lang w:val="en-US"/>
              </w:rPr>
              <w:t>9 (p.96)</w:t>
            </w:r>
          </w:p>
          <w:p w:rsidR="00DE7B63" w:rsidRPr="0003503E" w:rsidRDefault="00DE7B63" w:rsidP="00BC6627">
            <w:pPr>
              <w:rPr>
                <w:rFonts w:ascii="Arial" w:hAnsi="Arial" w:cs="Arial"/>
                <w:lang w:val="en-US"/>
              </w:rPr>
            </w:pPr>
          </w:p>
          <w:p w:rsidR="00DE7B63" w:rsidRPr="0003503E" w:rsidRDefault="00DE7B63" w:rsidP="00BC6627">
            <w:pPr>
              <w:rPr>
                <w:rFonts w:ascii="Arial" w:hAnsi="Arial" w:cs="Arial"/>
                <w:lang w:val="en-US"/>
              </w:rPr>
            </w:pPr>
            <w:r w:rsidRPr="0003503E">
              <w:rPr>
                <w:rFonts w:ascii="Arial" w:hAnsi="Arial" w:cs="Arial"/>
                <w:lang w:val="en-US"/>
              </w:rPr>
              <w:t>9A (p.97-98)</w:t>
            </w:r>
          </w:p>
          <w:p w:rsidR="00DE7B63" w:rsidRPr="0003503E" w:rsidRDefault="00DE7B63" w:rsidP="00BC6627">
            <w:pPr>
              <w:rPr>
                <w:rFonts w:ascii="Arial" w:hAnsi="Arial" w:cs="Arial"/>
                <w:lang w:val="en-US"/>
              </w:rPr>
            </w:pPr>
            <w:r w:rsidRPr="0003503E">
              <w:rPr>
                <w:rFonts w:ascii="Arial" w:hAnsi="Arial" w:cs="Arial"/>
                <w:lang w:val="en-US"/>
              </w:rPr>
              <w:t>11-11A (p.100-102)</w:t>
            </w:r>
          </w:p>
        </w:tc>
      </w:tr>
      <w:tr w:rsidR="00DE7B63" w:rsidRPr="0003503E" w:rsidTr="00BC6627">
        <w:trPr>
          <w:trHeight w:val="240"/>
        </w:trPr>
        <w:tc>
          <w:tcPr>
            <w:tcW w:w="851" w:type="dxa"/>
            <w:vMerge/>
          </w:tcPr>
          <w:p w:rsidR="00DE7B63" w:rsidRPr="0003503E" w:rsidRDefault="00DE7B63" w:rsidP="00BC662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</w:tcPr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  <w:b/>
              </w:rPr>
              <w:t>Verdieping</w:t>
            </w:r>
            <w:r w:rsidRPr="0003503E">
              <w:rPr>
                <w:rFonts w:ascii="Arial" w:hAnsi="Arial" w:cs="Arial"/>
              </w:rPr>
              <w:t>:</w:t>
            </w:r>
          </w:p>
          <w:p w:rsidR="00DE7B63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Radicale acceptatie stap per stap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E7B63" w:rsidRDefault="00DE7B63" w:rsidP="00BC6627">
            <w:pPr>
              <w:rPr>
                <w:rFonts w:ascii="Arial" w:hAnsi="Arial" w:cs="Arial"/>
              </w:rPr>
            </w:pP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95131">
              <w:rPr>
                <w:rFonts w:ascii="Arial" w:hAnsi="Arial" w:cs="Arial"/>
              </w:rPr>
              <w:t>11B (p.39)</w:t>
            </w:r>
          </w:p>
        </w:tc>
        <w:tc>
          <w:tcPr>
            <w:tcW w:w="2551" w:type="dxa"/>
          </w:tcPr>
          <w:p w:rsidR="00DE7B63" w:rsidRDefault="00DE7B63" w:rsidP="00BC6627">
            <w:pPr>
              <w:rPr>
                <w:rFonts w:ascii="Arial" w:hAnsi="Arial" w:cs="Arial"/>
              </w:rPr>
            </w:pP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9A (p. 96-98)</w:t>
            </w:r>
          </w:p>
        </w:tc>
      </w:tr>
      <w:tr w:rsidR="00DE7B63" w:rsidRPr="0003503E" w:rsidTr="00BC6627">
        <w:trPr>
          <w:trHeight w:val="990"/>
        </w:trPr>
        <w:tc>
          <w:tcPr>
            <w:tcW w:w="851" w:type="dxa"/>
            <w:vMerge w:val="restart"/>
          </w:tcPr>
          <w:p w:rsidR="00DE7B63" w:rsidRPr="0003503E" w:rsidRDefault="00DE7B63" w:rsidP="00BC6627">
            <w:pPr>
              <w:jc w:val="center"/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Geest omkeren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 xml:space="preserve">Bereidwilligheid </w:t>
            </w:r>
          </w:p>
          <w:p w:rsidR="00DE7B63" w:rsidRDefault="00DE7B63" w:rsidP="00BC6627">
            <w:pPr>
              <w:rPr>
                <w:rFonts w:ascii="Arial" w:hAnsi="Arial" w:cs="Arial"/>
              </w:rPr>
            </w:pPr>
            <w:proofErr w:type="spellStart"/>
            <w:r w:rsidRPr="0003503E">
              <w:rPr>
                <w:rFonts w:ascii="Arial" w:hAnsi="Arial" w:cs="Arial"/>
              </w:rPr>
              <w:t>Mindful</w:t>
            </w:r>
            <w:proofErr w:type="spellEnd"/>
            <w:r w:rsidRPr="0003503E">
              <w:rPr>
                <w:rFonts w:ascii="Arial" w:hAnsi="Arial" w:cs="Arial"/>
              </w:rPr>
              <w:t xml:space="preserve"> aandacht besteden aan huidige gedachten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12 (p.40)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13 (p.41)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15-15A (p.46-47)</w:t>
            </w:r>
          </w:p>
        </w:tc>
        <w:tc>
          <w:tcPr>
            <w:tcW w:w="2551" w:type="dxa"/>
          </w:tcPr>
          <w:p w:rsidR="00DE7B63" w:rsidRPr="0003503E" w:rsidRDefault="00DE7B63" w:rsidP="00BC6627">
            <w:pPr>
              <w:rPr>
                <w:rFonts w:ascii="Arial" w:hAnsi="Arial" w:cs="Arial"/>
                <w:lang w:val="en-US"/>
              </w:rPr>
            </w:pPr>
            <w:r w:rsidRPr="0003503E">
              <w:rPr>
                <w:rFonts w:ascii="Arial" w:hAnsi="Arial" w:cs="Arial"/>
                <w:lang w:val="en-US"/>
              </w:rPr>
              <w:t>10 (p.99)</w:t>
            </w:r>
          </w:p>
          <w:p w:rsidR="00DE7B63" w:rsidRPr="0003503E" w:rsidRDefault="00DE7B63" w:rsidP="00BC6627">
            <w:pPr>
              <w:rPr>
                <w:rFonts w:ascii="Arial" w:hAnsi="Arial" w:cs="Arial"/>
                <w:lang w:val="en-US"/>
              </w:rPr>
            </w:pPr>
            <w:r w:rsidRPr="0003503E">
              <w:rPr>
                <w:rFonts w:ascii="Arial" w:hAnsi="Arial" w:cs="Arial"/>
                <w:lang w:val="en-US"/>
              </w:rPr>
              <w:t>10 (p.99)</w:t>
            </w:r>
          </w:p>
          <w:p w:rsidR="00DE7B63" w:rsidRPr="0003503E" w:rsidRDefault="00DE7B63" w:rsidP="00BC6627">
            <w:pPr>
              <w:rPr>
                <w:rFonts w:ascii="Arial" w:hAnsi="Arial" w:cs="Arial"/>
                <w:lang w:val="en-US"/>
              </w:rPr>
            </w:pPr>
            <w:r w:rsidRPr="0003503E">
              <w:rPr>
                <w:rFonts w:ascii="Arial" w:hAnsi="Arial" w:cs="Arial"/>
                <w:lang w:val="en-US"/>
              </w:rPr>
              <w:t>12 (p.103-104)</w:t>
            </w:r>
          </w:p>
        </w:tc>
      </w:tr>
      <w:tr w:rsidR="00DE7B63" w:rsidRPr="0003503E" w:rsidTr="00BC6627">
        <w:trPr>
          <w:trHeight w:val="270"/>
        </w:trPr>
        <w:tc>
          <w:tcPr>
            <w:tcW w:w="851" w:type="dxa"/>
            <w:vMerge/>
          </w:tcPr>
          <w:p w:rsidR="00DE7B63" w:rsidRPr="0003503E" w:rsidRDefault="00DE7B63" w:rsidP="00BC66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  <w:b/>
              </w:rPr>
              <w:t>Verdieping</w:t>
            </w:r>
            <w:r w:rsidRPr="0003503E">
              <w:rPr>
                <w:rFonts w:ascii="Arial" w:hAnsi="Arial" w:cs="Arial"/>
              </w:rPr>
              <w:t>:</w:t>
            </w:r>
          </w:p>
          <w:p w:rsidR="00DE7B63" w:rsidRDefault="00DE7B63" w:rsidP="00BC6627">
            <w:pPr>
              <w:rPr>
                <w:rFonts w:ascii="Arial" w:hAnsi="Arial" w:cs="Arial"/>
              </w:rPr>
            </w:pPr>
            <w:r w:rsidRPr="0003503E">
              <w:rPr>
                <w:rFonts w:ascii="Arial" w:hAnsi="Arial" w:cs="Arial"/>
              </w:rPr>
              <w:t>Liefdevolle vriendelijkheid</w:t>
            </w: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E7B63" w:rsidRPr="0003503E" w:rsidRDefault="00DE7B63" w:rsidP="00BC6627">
            <w:pPr>
              <w:rPr>
                <w:rFonts w:ascii="Arial" w:hAnsi="Arial" w:cs="Arial"/>
              </w:rPr>
            </w:pPr>
          </w:p>
          <w:p w:rsidR="00DE7B63" w:rsidRPr="0003503E" w:rsidRDefault="00DE7B63" w:rsidP="00BC6627">
            <w:pPr>
              <w:rPr>
                <w:rFonts w:ascii="Arial" w:hAnsi="Arial" w:cs="Arial"/>
              </w:rPr>
            </w:pPr>
            <w:r w:rsidRPr="00D531D4">
              <w:rPr>
                <w:rFonts w:ascii="Arial" w:hAnsi="Arial" w:cs="Arial"/>
                <w:highlight w:val="yellow"/>
              </w:rPr>
              <w:t>MFN.</w:t>
            </w:r>
            <w:r w:rsidRPr="0003503E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 xml:space="preserve"> (p.72)</w:t>
            </w:r>
          </w:p>
        </w:tc>
        <w:tc>
          <w:tcPr>
            <w:tcW w:w="2551" w:type="dxa"/>
          </w:tcPr>
          <w:p w:rsidR="00DE7B63" w:rsidRPr="0003503E" w:rsidRDefault="00DE7B63" w:rsidP="00BC6627">
            <w:pPr>
              <w:rPr>
                <w:rFonts w:ascii="Arial" w:hAnsi="Arial" w:cs="Arial"/>
                <w:lang w:val="en-US"/>
              </w:rPr>
            </w:pPr>
          </w:p>
          <w:p w:rsidR="00DE7B63" w:rsidRPr="0003503E" w:rsidRDefault="00DE7B63" w:rsidP="00BC6627">
            <w:pPr>
              <w:rPr>
                <w:rFonts w:ascii="Arial" w:hAnsi="Arial" w:cs="Arial"/>
                <w:lang w:val="en-US"/>
              </w:rPr>
            </w:pPr>
            <w:r w:rsidRPr="00D531D4">
              <w:rPr>
                <w:rFonts w:ascii="Arial" w:hAnsi="Arial" w:cs="Arial"/>
                <w:highlight w:val="yellow"/>
                <w:lang w:val="en-US"/>
              </w:rPr>
              <w:t>MFN.</w:t>
            </w:r>
            <w:r w:rsidRPr="0003503E">
              <w:rPr>
                <w:rFonts w:ascii="Arial" w:hAnsi="Arial" w:cs="Arial"/>
                <w:lang w:val="en-US"/>
              </w:rPr>
              <w:t xml:space="preserve"> 6</w:t>
            </w:r>
            <w:r>
              <w:rPr>
                <w:rFonts w:ascii="Arial" w:hAnsi="Arial" w:cs="Arial"/>
                <w:lang w:val="en-US"/>
              </w:rPr>
              <w:t xml:space="preserve"> (p.102-103)</w:t>
            </w:r>
          </w:p>
        </w:tc>
      </w:tr>
    </w:tbl>
    <w:p w:rsidR="00C13747" w:rsidRPr="00DF1678" w:rsidRDefault="00C13747">
      <w:pPr>
        <w:rPr>
          <w:rFonts w:ascii="Comic Sans MS" w:hAnsi="Comic Sans MS"/>
          <w:lang w:val="en-US"/>
        </w:rPr>
      </w:pPr>
      <w:bookmarkStart w:id="0" w:name="_GoBack"/>
      <w:bookmarkEnd w:id="0"/>
    </w:p>
    <w:sectPr w:rsidR="00C13747" w:rsidRPr="00DF1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63" w:rsidRDefault="00DE7B63" w:rsidP="00DE7B63">
      <w:pPr>
        <w:spacing w:after="0" w:line="240" w:lineRule="auto"/>
      </w:pPr>
      <w:r>
        <w:separator/>
      </w:r>
    </w:p>
  </w:endnote>
  <w:endnote w:type="continuationSeparator" w:id="0">
    <w:p w:rsidR="00DE7B63" w:rsidRDefault="00DE7B63" w:rsidP="00DE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63" w:rsidRDefault="00DE7B63" w:rsidP="00DE7B63">
      <w:pPr>
        <w:spacing w:after="0" w:line="240" w:lineRule="auto"/>
      </w:pPr>
      <w:r>
        <w:separator/>
      </w:r>
    </w:p>
  </w:footnote>
  <w:footnote w:type="continuationSeparator" w:id="0">
    <w:p w:rsidR="00DE7B63" w:rsidRDefault="00DE7B63" w:rsidP="00DE7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47"/>
    <w:rsid w:val="000957B9"/>
    <w:rsid w:val="00134FB6"/>
    <w:rsid w:val="00173326"/>
    <w:rsid w:val="001A133D"/>
    <w:rsid w:val="0023278F"/>
    <w:rsid w:val="0025121B"/>
    <w:rsid w:val="002E6FB1"/>
    <w:rsid w:val="0048725C"/>
    <w:rsid w:val="0051216B"/>
    <w:rsid w:val="00522F45"/>
    <w:rsid w:val="0052361E"/>
    <w:rsid w:val="005B1F75"/>
    <w:rsid w:val="005D0D0E"/>
    <w:rsid w:val="006E6352"/>
    <w:rsid w:val="0073231F"/>
    <w:rsid w:val="007341DC"/>
    <w:rsid w:val="007B77AA"/>
    <w:rsid w:val="007E071C"/>
    <w:rsid w:val="00840397"/>
    <w:rsid w:val="00937623"/>
    <w:rsid w:val="00946BF4"/>
    <w:rsid w:val="009D21B3"/>
    <w:rsid w:val="00B762AA"/>
    <w:rsid w:val="00C13747"/>
    <w:rsid w:val="00C9296F"/>
    <w:rsid w:val="00CB09C2"/>
    <w:rsid w:val="00D73851"/>
    <w:rsid w:val="00DE7B63"/>
    <w:rsid w:val="00DF1678"/>
    <w:rsid w:val="00E16791"/>
    <w:rsid w:val="00EA45E9"/>
    <w:rsid w:val="00ED46C3"/>
    <w:rsid w:val="00EE1D55"/>
    <w:rsid w:val="00F44C66"/>
    <w:rsid w:val="00F976D9"/>
    <w:rsid w:val="00FC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0A3803-4D10-4095-A425-F42C906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2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F86A-9243-4EF8-BFC9-B932A080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maü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el</dc:creator>
  <cp:lastModifiedBy>PZD spinnaker 2</cp:lastModifiedBy>
  <cp:revision>31</cp:revision>
  <cp:lastPrinted>2017-04-11T08:39:00Z</cp:lastPrinted>
  <dcterms:created xsi:type="dcterms:W3CDTF">2017-02-22T08:24:00Z</dcterms:created>
  <dcterms:modified xsi:type="dcterms:W3CDTF">2023-02-22T18:54:00Z</dcterms:modified>
</cp:coreProperties>
</file>